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16"/>
      </w:tblGrid>
      <w:tr w:rsidR="00FC785D" w:rsidRPr="002321F1" w:rsidTr="00FC785D">
        <w:tc>
          <w:tcPr>
            <w:tcW w:w="5240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105" w:type="dxa"/>
          </w:tcPr>
          <w:p w:rsidR="00EB2A7E" w:rsidRPr="002321F1" w:rsidRDefault="00E7454F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львенский</w:t>
            </w:r>
            <w:proofErr w:type="spellEnd"/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Фамилия, имя, отчество заинтересованного лица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регистрированного по месту жительства 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</w:t>
            </w:r>
          </w:p>
          <w:p w:rsidR="00EB2A7E" w:rsidRPr="002321F1" w:rsidRDefault="00EB2A7E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</w:t>
            </w:r>
            <w:r w:rsidR="00CF772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</w:t>
            </w:r>
          </w:p>
          <w:p w:rsidR="00EB2A7E" w:rsidRPr="002321F1" w:rsidRDefault="007816CA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аспорт 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</w:t>
            </w:r>
            <w:r w:rsid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</w:t>
            </w:r>
            <w:r w:rsidR="00D25348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серия,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D25348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идентификационный номер</w:t>
            </w:r>
          </w:p>
          <w:p w:rsidR="00D25348" w:rsidRPr="002321F1" w:rsidRDefault="00D25348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</w:t>
            </w:r>
          </w:p>
          <w:p w:rsidR="007816CA" w:rsidRPr="002321F1" w:rsidRDefault="00D25348" w:rsidP="002321F1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 xml:space="preserve">когда и кем </w:t>
            </w:r>
            <w:proofErr w:type="gramStart"/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выдан</w:t>
            </w:r>
            <w:proofErr w:type="gramEnd"/>
          </w:p>
          <w:p w:rsidR="00FC785D" w:rsidRPr="002321F1" w:rsidRDefault="00FC785D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______________________________</w:t>
            </w:r>
          </w:p>
          <w:p w:rsidR="007816CA" w:rsidRPr="00294E0C" w:rsidRDefault="00FC785D" w:rsidP="00294E0C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2321F1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  <w:t>телефон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5A4B03" w:rsidRPr="00D00413" w:rsidRDefault="00B35DAB" w:rsidP="00E63B13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D0041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D00413" w:rsidRPr="00D0041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принятии решения об </w:t>
      </w:r>
      <w:r w:rsidR="00E63B1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изменении фамилии несовершеннолетнего и собственного имени несовершеннолетнего старше 6 лет </w:t>
      </w:r>
    </w:p>
    <w:p w:rsidR="00D00413" w:rsidRDefault="00D00413" w:rsidP="00D00413">
      <w:pPr>
        <w:pStyle w:val="aa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E63B13" w:rsidRDefault="00E63B13" w:rsidP="00D00413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</w:p>
    <w:p w:rsidR="008F4CDE" w:rsidRDefault="002805ED" w:rsidP="00DB74B7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 w:rsidRPr="002805ED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Прошу </w:t>
      </w:r>
      <w:r w:rsidR="008F4CDE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изменить ___________________________________________________</w:t>
      </w:r>
    </w:p>
    <w:p w:rsidR="008F4CDE" w:rsidRPr="008F4CDE" w:rsidRDefault="008F4CDE" w:rsidP="008F4CDE">
      <w:pPr>
        <w:pStyle w:val="aa"/>
        <w:ind w:firstLine="708"/>
        <w:jc w:val="center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фамилию и (или) собственное имя</w:t>
      </w:r>
    </w:p>
    <w:p w:rsidR="008F4CDE" w:rsidRDefault="008F4CDE" w:rsidP="008F4CDE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моему (ей) несовершеннолетнему __________________________________________</w:t>
      </w:r>
    </w:p>
    <w:p w:rsidR="008F4CDE" w:rsidRDefault="008F4CDE" w:rsidP="008F4CDE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сыну, дочери </w:t>
      </w:r>
    </w:p>
    <w:p w:rsidR="008F4CDE" w:rsidRDefault="008F4CDE" w:rsidP="008F4CDE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_______________________________________________________________________, </w:t>
      </w:r>
    </w:p>
    <w:p w:rsidR="008F4CDE" w:rsidRDefault="008F4CDE" w:rsidP="008F4CDE">
      <w:pPr>
        <w:pStyle w:val="aa"/>
        <w:jc w:val="center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фамилия, собственное имя, отчество несовершеннолетнего (ней)</w:t>
      </w:r>
    </w:p>
    <w:p w:rsidR="008F4CDE" w:rsidRDefault="008F4CDE" w:rsidP="008F4CDE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____________________ года рождения, на </w:t>
      </w:r>
      <w:proofErr w:type="gramStart"/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мою</w:t>
      </w:r>
      <w:proofErr w:type="gramEnd"/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_______________________________</w:t>
      </w:r>
    </w:p>
    <w:p w:rsidR="008F4CDE" w:rsidRDefault="008F4CDE" w:rsidP="008F4CDE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                                                                                   </w:t>
      </w:r>
      <w:proofErr w:type="gramStart"/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добрачную</w:t>
      </w:r>
      <w:proofErr w:type="gramEnd"/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, полученную после вступления в брак</w:t>
      </w:r>
    </w:p>
    <w:p w:rsidR="008F4CDE" w:rsidRDefault="008F4CDE" w:rsidP="008F4CDE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 фамилию ______________________</w:t>
      </w:r>
    </w:p>
    <w:p w:rsidR="008F4CDE" w:rsidRDefault="008F4CDE" w:rsidP="008F4CDE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и (или) собственное имя __________________________________________, в связи</w:t>
      </w:r>
    </w:p>
    <w:p w:rsidR="00D00413" w:rsidRPr="008F4CDE" w:rsidRDefault="008F4CDE" w:rsidP="008F4CDE">
      <w:pPr>
        <w:pStyle w:val="aa"/>
        <w:jc w:val="center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>несовершеннолетнего (ней) старше 6 лет</w:t>
      </w:r>
      <w:r w:rsidR="00D00413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___________________________</w:t>
      </w:r>
      <w:r w:rsidR="00DB74B7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</w:t>
      </w:r>
      <w:r w:rsidR="00D00413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.</w:t>
      </w:r>
    </w:p>
    <w:p w:rsidR="008F4CDE" w:rsidRDefault="008F4CDE" w:rsidP="00D00413">
      <w:pPr>
        <w:pStyle w:val="aa"/>
        <w:ind w:firstLine="708"/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Сведения об отце несовершеннолетнего (ней)</w:t>
      </w:r>
      <w:r w:rsidR="00D00413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</w:t>
      </w: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</w:t>
      </w:r>
    </w:p>
    <w:p w:rsidR="00D00413" w:rsidRPr="00D00413" w:rsidRDefault="008F4CDE" w:rsidP="008F4CDE">
      <w:pPr>
        <w:pStyle w:val="aa"/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>_______________________________________________________________________</w:t>
      </w:r>
      <w:r w:rsidR="00D00413">
        <w:rPr>
          <w:rStyle w:val="h-consnonformat"/>
          <w:rFonts w:ascii="Times New Roman" w:hAnsi="Times New Roman" w:cs="Times New Roman"/>
          <w:color w:val="242424"/>
          <w:sz w:val="26"/>
          <w:szCs w:val="26"/>
          <w:lang w:val="ru-RU"/>
        </w:rPr>
        <w:t xml:space="preserve">  </w:t>
      </w:r>
      <w:r w:rsidR="00D00413">
        <w:rPr>
          <w:rStyle w:val="h-consnonformat"/>
          <w:rFonts w:ascii="Times New Roman" w:hAnsi="Times New Roman" w:cs="Times New Roman"/>
          <w:color w:val="242424"/>
          <w:sz w:val="26"/>
          <w:szCs w:val="26"/>
          <w:vertAlign w:val="superscript"/>
          <w:lang w:val="ru-RU"/>
        </w:rPr>
        <w:t xml:space="preserve">                                                 </w:t>
      </w:r>
    </w:p>
    <w:p w:rsidR="002805ED" w:rsidRDefault="008F4CDE" w:rsidP="008F4CDE">
      <w:pPr>
        <w:pStyle w:val="aa"/>
        <w:jc w:val="center"/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vertAlign w:val="superscript"/>
          <w:lang w:val="ru-RU"/>
        </w:rPr>
        <w:t>фамилия, имя, отчество, дата рождения</w:t>
      </w:r>
    </w:p>
    <w:p w:rsidR="008F4CDE" w:rsidRPr="008F4CDE" w:rsidRDefault="008F4CDE" w:rsidP="008F4CDE">
      <w:pPr>
        <w:pStyle w:val="aa"/>
        <w:jc w:val="both"/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</w:pPr>
      <w:r>
        <w:rPr>
          <w:rStyle w:val="h-consnonformat"/>
          <w:rFonts w:ascii="Times New Roman" w:hAnsi="Times New Roman" w:cs="Times New Roman"/>
          <w:color w:val="242424"/>
          <w:sz w:val="24"/>
          <w:szCs w:val="24"/>
          <w:lang w:val="ru-RU"/>
        </w:rPr>
        <w:t>___________________________________________________________________________ .</w:t>
      </w:r>
    </w:p>
    <w:p w:rsidR="005A3442" w:rsidRPr="005A3442" w:rsidRDefault="005A3442" w:rsidP="005A3442">
      <w:pPr>
        <w:pStyle w:val="aa"/>
        <w:tabs>
          <w:tab w:val="left" w:pos="1080"/>
        </w:tabs>
        <w:jc w:val="center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домашний адрес, телефон</w:t>
      </w:r>
    </w:p>
    <w:p w:rsidR="005A3442" w:rsidRDefault="005A3442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Default="002805ED" w:rsidP="00CB4B47">
      <w:pPr>
        <w:pStyle w:val="aa"/>
        <w:tabs>
          <w:tab w:val="center" w:pos="4677"/>
        </w:tabs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  <w:r w:rsidR="00CB4B47">
        <w:rPr>
          <w:rFonts w:ascii="Times New Roman" w:hAnsi="Times New Roman" w:cs="Times New Roman"/>
          <w:sz w:val="26"/>
          <w:szCs w:val="26"/>
          <w:lang w:val="ru-RU"/>
        </w:rPr>
        <w:tab/>
      </w:r>
    </w:p>
    <w:p w:rsidR="00CB4B47" w:rsidRDefault="00CB4B47" w:rsidP="00CB4B47">
      <w:pPr>
        <w:pStyle w:val="aa"/>
        <w:tabs>
          <w:tab w:val="center" w:pos="4677"/>
        </w:tabs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CB4B47" w:rsidTr="00CB4B47">
        <w:tc>
          <w:tcPr>
            <w:tcW w:w="817" w:type="dxa"/>
          </w:tcPr>
          <w:p w:rsidR="00CB4B47" w:rsidRPr="00CB4B47" w:rsidRDefault="00CB4B47" w:rsidP="00022425">
            <w:pPr>
              <w:pStyle w:val="aa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CB4B47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CB4B47" w:rsidRDefault="00CB4B47" w:rsidP="00CB4B47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видетельство о рождении несовершеннолетнего; </w:t>
            </w:r>
          </w:p>
        </w:tc>
      </w:tr>
      <w:tr w:rsidR="00CB4B47" w:rsidTr="00CB4B47">
        <w:tc>
          <w:tcPr>
            <w:tcW w:w="817" w:type="dxa"/>
          </w:tcPr>
          <w:p w:rsidR="00CB4B47" w:rsidRPr="00CB4B47" w:rsidRDefault="00CB4B47" w:rsidP="00022425">
            <w:pPr>
              <w:pStyle w:val="aa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CB4B47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CB4B47" w:rsidRPr="00CB4B47" w:rsidRDefault="00CB4B47" w:rsidP="00CB4B47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B4B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исьменное согласие несовершеннолетнего, достигшего 10 лет; </w:t>
            </w:r>
          </w:p>
        </w:tc>
      </w:tr>
      <w:tr w:rsidR="00CB4B47" w:rsidTr="00CB4B47">
        <w:tc>
          <w:tcPr>
            <w:tcW w:w="817" w:type="dxa"/>
          </w:tcPr>
          <w:p w:rsidR="00CB4B47" w:rsidRPr="00CB4B47" w:rsidRDefault="00CB4B47" w:rsidP="00022425">
            <w:pPr>
              <w:pStyle w:val="aa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CB4B47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CB4B47" w:rsidRPr="00CB4B47" w:rsidRDefault="00CB4B47" w:rsidP="00CB4B47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CB4B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</w:t>
            </w:r>
            <w:r w:rsidRPr="00CB4B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>несовершеннолетнего родительских прав или иной документ, подтверждающий наличие оснований для изменения фамилии несовершеннолетнего, – в случае п</w:t>
            </w:r>
            <w:bookmarkStart w:id="0" w:name="_GoBack"/>
            <w:bookmarkEnd w:id="0"/>
            <w:r w:rsidRPr="00CB4B4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одачи заявления одним из родителей несовершеннолетнего. </w:t>
            </w:r>
          </w:p>
          <w:p w:rsidR="00CB4B47" w:rsidRPr="00CB4B47" w:rsidRDefault="00CB4B47" w:rsidP="00CB4B47">
            <w:pPr>
              <w:pStyle w:val="aa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B4B47" w:rsidTr="00CB4B47">
        <w:tc>
          <w:tcPr>
            <w:tcW w:w="817" w:type="dxa"/>
          </w:tcPr>
          <w:p w:rsidR="00CB4B47" w:rsidRPr="00D547B6" w:rsidRDefault="00CB4B47" w:rsidP="00022425">
            <w:pPr>
              <w:pStyle w:val="aa"/>
              <w:jc w:val="center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8754" w:type="dxa"/>
          </w:tcPr>
          <w:p w:rsidR="00CB4B47" w:rsidRPr="00D547B6" w:rsidRDefault="00CB4B47" w:rsidP="00022425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2805ED" w:rsidRPr="00567801" w:rsidRDefault="002805ED" w:rsidP="00CB4B4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</w:t>
      </w:r>
      <w:r w:rsidR="00CB4B47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2805ED" w:rsidRDefault="002805ED" w:rsidP="00CB4B4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</w:t>
      </w:r>
      <w:r w:rsidR="00CB4B47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</w:t>
      </w:r>
    </w:p>
    <w:p w:rsidR="002805ED" w:rsidRDefault="002805ED" w:rsidP="00CB4B4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</w:t>
      </w:r>
      <w:r w:rsidR="00CB4B47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</w:t>
      </w:r>
    </w:p>
    <w:p w:rsidR="002805ED" w:rsidRDefault="002805ED" w:rsidP="00CB4B47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</w:t>
      </w:r>
      <w:r w:rsidR="00CB4B47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</w:t>
      </w:r>
    </w:p>
    <w:p w:rsidR="00DB74B7" w:rsidRDefault="00DB74B7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CB4B47" w:rsidRDefault="00CB4B47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                              подпись</w:t>
      </w:r>
    </w:p>
    <w:p w:rsidR="002805ED" w:rsidRPr="002805ED" w:rsidRDefault="002805ED" w:rsidP="002805ED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</w:p>
    <w:p w:rsidR="00D83463" w:rsidRDefault="00D83463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0"/>
          <w:szCs w:val="20"/>
        </w:rPr>
      </w:pPr>
    </w:p>
    <w:p w:rsidR="00294E0C" w:rsidRPr="002442CD" w:rsidRDefault="00294E0C" w:rsidP="002442CD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Fonts w:ascii="Courier New" w:hAnsi="Courier New" w:cs="Courier New"/>
          <w:color w:val="242424"/>
          <w:sz w:val="21"/>
          <w:szCs w:val="21"/>
        </w:rPr>
      </w:pPr>
      <w:r w:rsidRPr="00701ECA">
        <w:rPr>
          <w:sz w:val="20"/>
          <w:szCs w:val="20"/>
        </w:rPr>
        <w:t>Согласе</w:t>
      </w:r>
      <w:proofErr w:type="gramStart"/>
      <w:r w:rsidRPr="00701ECA">
        <w:rPr>
          <w:sz w:val="20"/>
          <w:szCs w:val="20"/>
        </w:rPr>
        <w:t>н(</w:t>
      </w:r>
      <w:proofErr w:type="gramEnd"/>
      <w:r w:rsidRPr="00701ECA">
        <w:rPr>
          <w:sz w:val="20"/>
          <w:szCs w:val="20"/>
        </w:rPr>
        <w:t>а) на пре</w:t>
      </w:r>
      <w:r w:rsidR="00701ECA">
        <w:rPr>
          <w:sz w:val="20"/>
          <w:szCs w:val="20"/>
        </w:rPr>
        <w:t>доставление по запросу службы «о</w:t>
      </w:r>
      <w:r w:rsidRPr="00701ECA">
        <w:rPr>
          <w:sz w:val="20"/>
          <w:szCs w:val="20"/>
        </w:rPr>
        <w:t xml:space="preserve">дно окно» другими государственными органами, иными организациями документов и (или) сведений, необходимых для осуществления административной процедуры, содержащих информацию, касающуюся меня и моей семьи. </w:t>
      </w:r>
    </w:p>
    <w:p w:rsidR="00294E0C" w:rsidRPr="00701ECA" w:rsidRDefault="00294E0C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</w:t>
      </w:r>
      <w:r w:rsidR="00574E40"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="00DB74B7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Pr="00701ECA">
        <w:rPr>
          <w:rFonts w:ascii="Times New Roman" w:hAnsi="Times New Roman" w:cs="Times New Roman"/>
          <w:sz w:val="20"/>
          <w:szCs w:val="20"/>
          <w:lang w:val="ru-RU"/>
        </w:rPr>
        <w:t>_________________________</w:t>
      </w:r>
    </w:p>
    <w:p w:rsidR="00294E0C" w:rsidRPr="00701ECA" w:rsidRDefault="00574E40" w:rsidP="00294E0C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  <w:r w:rsidR="00DB74B7">
        <w:rPr>
          <w:rFonts w:ascii="Times New Roman" w:hAnsi="Times New Roman" w:cs="Times New Roman"/>
          <w:sz w:val="20"/>
          <w:szCs w:val="20"/>
          <w:lang w:val="ru-RU"/>
        </w:rPr>
        <w:t xml:space="preserve">             </w:t>
      </w:r>
      <w:r w:rsidRPr="00701EC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</w:t>
      </w:r>
      <w:r w:rsidR="00294E0C" w:rsidRPr="00701ECA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2442CD" w:rsidRDefault="002442CD" w:rsidP="002321F1">
      <w:pPr>
        <w:pStyle w:val="aa"/>
        <w:rPr>
          <w:rFonts w:ascii="Times New Roman" w:hAnsi="Times New Roman" w:cs="Times New Roman"/>
          <w:sz w:val="20"/>
          <w:szCs w:val="20"/>
          <w:lang w:val="ru-RU"/>
        </w:rPr>
      </w:pPr>
    </w:p>
    <w:sectPr w:rsidR="002442CD" w:rsidSect="002805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A2A" w:rsidRDefault="00E46A2A" w:rsidP="00A83581">
      <w:r>
        <w:separator/>
      </w:r>
    </w:p>
  </w:endnote>
  <w:endnote w:type="continuationSeparator" w:id="0">
    <w:p w:rsidR="00E46A2A" w:rsidRDefault="00E46A2A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A2A" w:rsidRDefault="00E46A2A" w:rsidP="00A83581">
      <w:r>
        <w:separator/>
      </w:r>
    </w:p>
  </w:footnote>
  <w:footnote w:type="continuationSeparator" w:id="0">
    <w:p w:rsidR="00E46A2A" w:rsidRDefault="00E46A2A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70965"/>
    <w:multiLevelType w:val="hybridMultilevel"/>
    <w:tmpl w:val="DDACA9FA"/>
    <w:lvl w:ilvl="0" w:tplc="B28C1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746"/>
    <w:rsid w:val="0008017F"/>
    <w:rsid w:val="000A1277"/>
    <w:rsid w:val="002321F1"/>
    <w:rsid w:val="002442CD"/>
    <w:rsid w:val="002805ED"/>
    <w:rsid w:val="00294E0C"/>
    <w:rsid w:val="002A4DCD"/>
    <w:rsid w:val="003822D1"/>
    <w:rsid w:val="004D5F45"/>
    <w:rsid w:val="00567801"/>
    <w:rsid w:val="00574E40"/>
    <w:rsid w:val="005A3442"/>
    <w:rsid w:val="005A4B03"/>
    <w:rsid w:val="005A77D9"/>
    <w:rsid w:val="006A488C"/>
    <w:rsid w:val="00701ECA"/>
    <w:rsid w:val="007379BC"/>
    <w:rsid w:val="00744A56"/>
    <w:rsid w:val="00754EB4"/>
    <w:rsid w:val="007816CA"/>
    <w:rsid w:val="007C5B8D"/>
    <w:rsid w:val="008F4CDE"/>
    <w:rsid w:val="00977746"/>
    <w:rsid w:val="00A44450"/>
    <w:rsid w:val="00A80C3E"/>
    <w:rsid w:val="00A83581"/>
    <w:rsid w:val="00A83A1B"/>
    <w:rsid w:val="00AB783D"/>
    <w:rsid w:val="00AD1BDC"/>
    <w:rsid w:val="00B35DAB"/>
    <w:rsid w:val="00B60DA5"/>
    <w:rsid w:val="00CB4B47"/>
    <w:rsid w:val="00CF772F"/>
    <w:rsid w:val="00D00413"/>
    <w:rsid w:val="00D25348"/>
    <w:rsid w:val="00D83463"/>
    <w:rsid w:val="00DB74B7"/>
    <w:rsid w:val="00DC639C"/>
    <w:rsid w:val="00E46A2A"/>
    <w:rsid w:val="00E63B13"/>
    <w:rsid w:val="00E7454F"/>
    <w:rsid w:val="00EB2A7E"/>
    <w:rsid w:val="00EE1FD7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customStyle="1" w:styleId="p-consnonformat">
    <w:name w:val="p-consnonformat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consnonformat">
    <w:name w:val="h-consnonformat"/>
    <w:basedOn w:val="a0"/>
    <w:rsid w:val="002805ED"/>
  </w:style>
  <w:style w:type="paragraph" w:customStyle="1" w:styleId="p-normal">
    <w:name w:val="p-normal"/>
    <w:basedOn w:val="a"/>
    <w:rsid w:val="00280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ake-non-breaking-space">
    <w:name w:val="fake-non-breaking-space"/>
    <w:basedOn w:val="a0"/>
    <w:rsid w:val="002805ED"/>
  </w:style>
  <w:style w:type="character" w:customStyle="1" w:styleId="colorff00ff">
    <w:name w:val="color__ff00ff"/>
    <w:basedOn w:val="a0"/>
    <w:rsid w:val="00CB4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6DD8F-4396-438C-950B-3CDC8125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18-09-20T09:23:00Z</dcterms:created>
  <dcterms:modified xsi:type="dcterms:W3CDTF">2019-03-24T13:04:00Z</dcterms:modified>
</cp:coreProperties>
</file>